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98718" w14:textId="77777777" w:rsidR="00DE156B" w:rsidRPr="00DE156B" w:rsidRDefault="00EC398A" w:rsidP="00DE156B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DE156B">
        <w:rPr>
          <w:rStyle w:val="Strong"/>
          <w:sz w:val="22"/>
          <w:szCs w:val="22"/>
        </w:rPr>
        <w:t>Name:</w:t>
      </w:r>
      <w:r w:rsidRPr="00DE156B">
        <w:rPr>
          <w:sz w:val="22"/>
          <w:szCs w:val="22"/>
        </w:rPr>
        <w:t xml:space="preserve"> </w:t>
      </w:r>
      <w:r w:rsidRPr="00DE156B">
        <w:rPr>
          <w:sz w:val="22"/>
          <w:szCs w:val="22"/>
        </w:rPr>
        <w:br/>
      </w:r>
      <w:r w:rsidRPr="00DE156B">
        <w:rPr>
          <w:rStyle w:val="Strong"/>
          <w:sz w:val="22"/>
          <w:szCs w:val="22"/>
        </w:rPr>
        <w:t>Email:</w:t>
      </w:r>
    </w:p>
    <w:p w14:paraId="200F91C0" w14:textId="0580735F" w:rsidR="00EC398A" w:rsidRPr="00DE156B" w:rsidRDefault="00EC398A" w:rsidP="00DE156B">
      <w:pPr>
        <w:pStyle w:val="NormalWeb"/>
        <w:spacing w:before="18" w:beforeAutospacing="0" w:after="18" w:afterAutospacing="0"/>
        <w:rPr>
          <w:rStyle w:val="Strong"/>
          <w:sz w:val="22"/>
          <w:szCs w:val="22"/>
        </w:rPr>
      </w:pPr>
      <w:r w:rsidRPr="00DE156B">
        <w:rPr>
          <w:rStyle w:val="Strong"/>
          <w:sz w:val="22"/>
          <w:szCs w:val="22"/>
        </w:rPr>
        <w:t>Phone:</w:t>
      </w:r>
    </w:p>
    <w:p w14:paraId="3ED3A15B" w14:textId="154DA66F" w:rsidR="00DE156B" w:rsidRPr="00DE156B" w:rsidRDefault="00DE156B" w:rsidP="00DE156B">
      <w:pPr>
        <w:pStyle w:val="Heading1"/>
        <w:spacing w:before="18" w:after="18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 w:rsidRPr="00DE156B">
        <w:rPr>
          <w:rStyle w:val="Strong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2M Functional Business Analyst </w:t>
      </w:r>
    </w:p>
    <w:bookmarkEnd w:id="0"/>
    <w:p w14:paraId="105741CD" w14:textId="77777777" w:rsidR="00EC398A" w:rsidRPr="00DE156B" w:rsidRDefault="00EC398A" w:rsidP="00DE156B">
      <w:pPr>
        <w:pStyle w:val="Heading2"/>
        <w:pBdr>
          <w:top w:val="single" w:sz="4" w:space="1" w:color="auto"/>
        </w:pBdr>
        <w:spacing w:before="18" w:after="18"/>
        <w:rPr>
          <w:rFonts w:ascii="Times New Roman" w:hAnsi="Times New Roman" w:cs="Times New Roman"/>
          <w:color w:val="auto"/>
          <w:sz w:val="22"/>
          <w:szCs w:val="22"/>
        </w:rPr>
      </w:pPr>
      <w:r w:rsidRPr="00DE156B">
        <w:rPr>
          <w:rStyle w:val="Strong"/>
          <w:rFonts w:ascii="Times New Roman" w:hAnsi="Times New Roman" w:cs="Times New Roman"/>
          <w:b/>
          <w:bCs/>
          <w:color w:val="auto"/>
          <w:sz w:val="22"/>
          <w:szCs w:val="22"/>
        </w:rPr>
        <w:t>Professional Summary</w:t>
      </w:r>
    </w:p>
    <w:p w14:paraId="71F58C0E" w14:textId="77777777" w:rsidR="00DE156B" w:rsidRPr="00DE156B" w:rsidRDefault="00DE156B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Leveraged 9 years of extensive experience to design and implement end-to-end C2M functional solutions, ensuring alignment between complex business requirements and operational objectives, while integrating with cloud platforms, ERP systems, and enterprise applications to optimize workflows and system performance.</w:t>
      </w:r>
    </w:p>
    <w:p w14:paraId="2DF89A2E" w14:textId="740AFC7B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rchitected complex workflows, rate plans, and billing configurations in C2M platforms to optimize customer account management, automate tasks, and reduce manual intervention.</w:t>
      </w:r>
    </w:p>
    <w:p w14:paraId="353F956D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utomated functional validation and data migration processes using SQL, ETL pipelines, and orchestration tools to improve operational accuracy and reduce errors.</w:t>
      </w:r>
    </w:p>
    <w:p w14:paraId="635451B5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Optimized business processes by performing gap analysis between legacy and target systems, recommending configuration improvements, and supporting continuous enhancement initiatives.</w:t>
      </w:r>
    </w:p>
    <w:p w14:paraId="34CF8829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ployed functional updates and configuration changes through CI/CD pipelines, ensuring smooth integration with ERP, CRM, and cloud-based systems without operational downtime.</w:t>
      </w:r>
    </w:p>
    <w:p w14:paraId="18A76CF5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Migrated customer, billing, and rate data from legacy systems to C2M platforms, validating data integrity, accuracy, and compliance with governance policies.</w:t>
      </w:r>
    </w:p>
    <w:p w14:paraId="6A0BA13C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Implemented enhancements in rate design, billing cycles, and account management to improve operational efficiency and support business growth initiatives.</w:t>
      </w:r>
    </w:p>
    <w:p w14:paraId="5B355768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Integrated C2M systems with cloud environments including AWS and Azure, as well as on-premise applications, to ensure seamless real-time data exchange and reporting.</w:t>
      </w:r>
    </w:p>
    <w:p w14:paraId="28671E1A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Built interactive dashboards and reporting templates using Power BI to provide actionable insights into accounts, billing, and rate management for stakeholders.</w:t>
      </w:r>
    </w:p>
    <w:p w14:paraId="16FAA5D0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veloped detailed test cases, executed functional and regression testing, and guided end-users during UAT to ensure accuracy and readiness for production deployment.</w:t>
      </w:r>
    </w:p>
    <w:p w14:paraId="28B7D24A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livered comprehensive functional documentation, configuration guides, and knowledge transfer materials to enable ongoing system support and user adoption.</w:t>
      </w:r>
    </w:p>
    <w:p w14:paraId="2F0B1D6D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nducted impact analysis for configuration updates to ensure minimal operational disruption and alignment with compliance and governance standards.</w:t>
      </w:r>
    </w:p>
    <w:p w14:paraId="5874AF72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Recommended best practices for functional configuration, workflow automation, data governance, and system optimization across C2M platforms.</w:t>
      </w:r>
    </w:p>
    <w:p w14:paraId="0F7B81E2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llaborated effectively with cross-functional teams, Agile Scrum masters, and technical developers to ensure projects were delivered on time, within scope, and with high quality.</w:t>
      </w:r>
    </w:p>
    <w:p w14:paraId="103269EF" w14:textId="77777777" w:rsidR="00EC398A" w:rsidRPr="00DE156B" w:rsidRDefault="00EC398A" w:rsidP="00DE156B">
      <w:pPr>
        <w:pStyle w:val="NormalWeb"/>
        <w:numPr>
          <w:ilvl w:val="0"/>
          <w:numId w:val="26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Monitored post-deployment system performance, troubleshot functional issues, and provided end-user support to maintain system reliability and operational excellence.</w:t>
      </w:r>
    </w:p>
    <w:p w14:paraId="7916BD74" w14:textId="5EF6AC57" w:rsidR="00EC398A" w:rsidRPr="00DE156B" w:rsidRDefault="00EC398A" w:rsidP="00DE156B">
      <w:pPr>
        <w:spacing w:before="18" w:after="18"/>
      </w:pPr>
    </w:p>
    <w:p w14:paraId="2C559C41" w14:textId="77777777" w:rsidR="00DE156B" w:rsidRPr="00DE156B" w:rsidRDefault="00DE156B" w:rsidP="00DE156B">
      <w:pPr>
        <w:pStyle w:val="Heading2"/>
        <w:spacing w:before="18" w:after="18"/>
        <w:rPr>
          <w:rFonts w:ascii="Times New Roman" w:hAnsi="Times New Roman" w:cs="Times New Roman"/>
          <w:sz w:val="22"/>
          <w:szCs w:val="22"/>
        </w:rPr>
      </w:pPr>
      <w:r w:rsidRPr="00DE156B">
        <w:rPr>
          <w:rStyle w:val="selected"/>
          <w:rFonts w:ascii="Times New Roman" w:hAnsi="Times New Roman" w:cs="Times New Roman"/>
          <w:sz w:val="22"/>
          <w:szCs w:val="22"/>
        </w:rPr>
        <w:t>Technical Ski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7695"/>
      </w:tblGrid>
      <w:tr w:rsidR="00DE156B" w:rsidRPr="00DE156B" w14:paraId="57A05C7B" w14:textId="77777777" w:rsidTr="00DE156B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6B584267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b/>
                <w:bCs/>
                <w:sz w:val="22"/>
                <w:szCs w:val="22"/>
              </w:rPr>
            </w:pPr>
            <w:r w:rsidRPr="00DE156B">
              <w:rPr>
                <w:rStyle w:val="selected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7650" w:type="dxa"/>
            <w:vAlign w:val="center"/>
            <w:hideMark/>
          </w:tcPr>
          <w:p w14:paraId="33F84CA0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b/>
                <w:bCs/>
                <w:sz w:val="22"/>
                <w:szCs w:val="22"/>
              </w:rPr>
            </w:pPr>
            <w:r w:rsidRPr="00DE156B">
              <w:rPr>
                <w:rStyle w:val="selected"/>
                <w:b/>
                <w:bCs/>
                <w:sz w:val="22"/>
                <w:szCs w:val="22"/>
              </w:rPr>
              <w:t>Skills and Tools</w:t>
            </w:r>
          </w:p>
        </w:tc>
      </w:tr>
      <w:tr w:rsidR="00DE156B" w:rsidRPr="00DE156B" w14:paraId="66DBEEB4" w14:textId="77777777" w:rsidTr="00DE156B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3E08CA07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b/>
                <w:bCs/>
                <w:sz w:val="22"/>
                <w:szCs w:val="22"/>
              </w:rPr>
              <w:t>C2M &amp; Billing Expertise</w:t>
            </w:r>
          </w:p>
        </w:tc>
        <w:tc>
          <w:tcPr>
            <w:tcW w:w="7650" w:type="dxa"/>
            <w:vAlign w:val="center"/>
            <w:hideMark/>
          </w:tcPr>
          <w:p w14:paraId="723B453B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sz w:val="22"/>
                <w:szCs w:val="22"/>
              </w:rPr>
              <w:t>Oracle Utilities Customer to Meter (C2M), Rate Plan Design, Billing Cycles, Core Functional Configuration, Customer Account Management, Workflow Implementation.</w:t>
            </w:r>
          </w:p>
        </w:tc>
      </w:tr>
      <w:tr w:rsidR="00DE156B" w:rsidRPr="00DE156B" w14:paraId="13B67F36" w14:textId="77777777" w:rsidTr="00DE156B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1E615C6A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b/>
                <w:bCs/>
                <w:sz w:val="22"/>
                <w:szCs w:val="22"/>
              </w:rPr>
              <w:t>Cloud &amp; Enterprise Integration</w:t>
            </w:r>
          </w:p>
        </w:tc>
        <w:tc>
          <w:tcPr>
            <w:tcW w:w="7650" w:type="dxa"/>
            <w:vAlign w:val="center"/>
            <w:hideMark/>
          </w:tcPr>
          <w:p w14:paraId="18230D00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sz w:val="22"/>
                <w:szCs w:val="22"/>
              </w:rPr>
              <w:t xml:space="preserve">AWS (Amazon Web Services), Microsoft Azure Cloud, Oracle ERP, SAP, </w:t>
            </w:r>
            <w:proofErr w:type="spellStart"/>
            <w:r w:rsidRPr="00DE156B">
              <w:rPr>
                <w:rStyle w:val="selected"/>
                <w:sz w:val="22"/>
                <w:szCs w:val="22"/>
              </w:rPr>
              <w:t>Salesforce</w:t>
            </w:r>
            <w:proofErr w:type="spellEnd"/>
            <w:r w:rsidRPr="00DE156B">
              <w:rPr>
                <w:rStyle w:val="selected"/>
                <w:sz w:val="22"/>
                <w:szCs w:val="22"/>
              </w:rPr>
              <w:t xml:space="preserve">, CI/CD Pipelines, Azure </w:t>
            </w:r>
            <w:proofErr w:type="spellStart"/>
            <w:r w:rsidRPr="00DE156B">
              <w:rPr>
                <w:rStyle w:val="selected"/>
                <w:sz w:val="22"/>
                <w:szCs w:val="22"/>
              </w:rPr>
              <w:t>DevOps</w:t>
            </w:r>
            <w:proofErr w:type="spellEnd"/>
            <w:r w:rsidRPr="00DE156B">
              <w:rPr>
                <w:rStyle w:val="selected"/>
                <w:sz w:val="22"/>
                <w:szCs w:val="22"/>
              </w:rPr>
              <w:t>, Real-Time Data Exchange.</w:t>
            </w:r>
          </w:p>
        </w:tc>
      </w:tr>
      <w:tr w:rsidR="00DE156B" w:rsidRPr="00DE156B" w14:paraId="1690FCAD" w14:textId="77777777" w:rsidTr="00DE156B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5B3AF5A9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b/>
                <w:bCs/>
                <w:sz w:val="22"/>
                <w:szCs w:val="22"/>
              </w:rPr>
              <w:t>Data, BI &amp; Analysis</w:t>
            </w:r>
          </w:p>
        </w:tc>
        <w:tc>
          <w:tcPr>
            <w:tcW w:w="7650" w:type="dxa"/>
            <w:vAlign w:val="center"/>
            <w:hideMark/>
          </w:tcPr>
          <w:p w14:paraId="7FEF3353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sz w:val="22"/>
                <w:szCs w:val="22"/>
              </w:rPr>
              <w:t xml:space="preserve">SQL (Structured Query Language), SQL Server, </w:t>
            </w:r>
            <w:proofErr w:type="spellStart"/>
            <w:r w:rsidRPr="00DE156B">
              <w:rPr>
                <w:rStyle w:val="selected"/>
                <w:sz w:val="22"/>
                <w:szCs w:val="22"/>
              </w:rPr>
              <w:t>Informatica</w:t>
            </w:r>
            <w:proofErr w:type="spellEnd"/>
            <w:r w:rsidRPr="00DE156B">
              <w:rPr>
                <w:rStyle w:val="selected"/>
                <w:sz w:val="22"/>
                <w:szCs w:val="22"/>
              </w:rPr>
              <w:t xml:space="preserve"> ETL, ETL Pipelines (Data Validation, Migration, Reconciliation), Power BI (Dashboards and Reporting).</w:t>
            </w:r>
          </w:p>
        </w:tc>
      </w:tr>
      <w:tr w:rsidR="00DE156B" w:rsidRPr="00DE156B" w14:paraId="72F93A8D" w14:textId="77777777" w:rsidTr="00DE156B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533A46B3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b/>
                <w:bCs/>
                <w:sz w:val="22"/>
                <w:szCs w:val="22"/>
              </w:rPr>
              <w:t>Methodology &amp; Project Tools</w:t>
            </w:r>
          </w:p>
        </w:tc>
        <w:tc>
          <w:tcPr>
            <w:tcW w:w="7650" w:type="dxa"/>
            <w:vAlign w:val="center"/>
            <w:hideMark/>
          </w:tcPr>
          <w:p w14:paraId="7DB7104C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sz w:val="22"/>
                <w:szCs w:val="22"/>
              </w:rPr>
              <w:t xml:space="preserve">Agile Scrum (Sprint Planning, Backlog Refinement, Retrospectives), </w:t>
            </w:r>
            <w:proofErr w:type="spellStart"/>
            <w:r w:rsidRPr="00DE156B">
              <w:rPr>
                <w:rStyle w:val="selected"/>
                <w:sz w:val="22"/>
                <w:szCs w:val="22"/>
              </w:rPr>
              <w:t>Jira</w:t>
            </w:r>
            <w:proofErr w:type="spellEnd"/>
            <w:r w:rsidRPr="00DE156B">
              <w:rPr>
                <w:rStyle w:val="selected"/>
                <w:sz w:val="22"/>
                <w:szCs w:val="22"/>
              </w:rPr>
              <w:t>, Confluence.</w:t>
            </w:r>
          </w:p>
        </w:tc>
      </w:tr>
      <w:tr w:rsidR="00DE156B" w:rsidRPr="00DE156B" w14:paraId="51133AAC" w14:textId="77777777" w:rsidTr="00DE156B">
        <w:trPr>
          <w:tblCellSpacing w:w="15" w:type="dxa"/>
        </w:trPr>
        <w:tc>
          <w:tcPr>
            <w:tcW w:w="3150" w:type="dxa"/>
            <w:vAlign w:val="center"/>
            <w:hideMark/>
          </w:tcPr>
          <w:p w14:paraId="5E4838AB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b/>
                <w:bCs/>
                <w:sz w:val="22"/>
                <w:szCs w:val="22"/>
              </w:rPr>
              <w:t>Documentation &amp; Quality Assurance</w:t>
            </w:r>
          </w:p>
        </w:tc>
        <w:tc>
          <w:tcPr>
            <w:tcW w:w="7650" w:type="dxa"/>
            <w:vAlign w:val="center"/>
            <w:hideMark/>
          </w:tcPr>
          <w:p w14:paraId="13B2E54B" w14:textId="77777777" w:rsidR="00DE156B" w:rsidRPr="00DE156B" w:rsidRDefault="00DE156B" w:rsidP="00DE156B">
            <w:pPr>
              <w:pStyle w:val="NormalWeb"/>
              <w:spacing w:before="18" w:beforeAutospacing="0" w:after="18" w:afterAutospacing="0"/>
              <w:rPr>
                <w:sz w:val="22"/>
                <w:szCs w:val="22"/>
              </w:rPr>
            </w:pPr>
            <w:r w:rsidRPr="00DE156B">
              <w:rPr>
                <w:rStyle w:val="selected"/>
                <w:sz w:val="22"/>
                <w:szCs w:val="22"/>
              </w:rPr>
              <w:t>UAT Script Development, Functional Testing, Regression Testing, Functional Design Specs, Configuration Guides, Process Manuals, Workflow Diagrams.</w:t>
            </w:r>
          </w:p>
        </w:tc>
      </w:tr>
    </w:tbl>
    <w:p w14:paraId="491651D6" w14:textId="77777777" w:rsidR="00DE156B" w:rsidRPr="00DE156B" w:rsidRDefault="00DE156B" w:rsidP="00DE156B">
      <w:pPr>
        <w:spacing w:before="18" w:after="18"/>
      </w:pPr>
    </w:p>
    <w:p w14:paraId="786EFDDA" w14:textId="77777777" w:rsidR="00EC398A" w:rsidRPr="00DE156B" w:rsidRDefault="00EC398A" w:rsidP="00DE156B">
      <w:pPr>
        <w:pStyle w:val="Heading2"/>
        <w:spacing w:before="18" w:after="18"/>
        <w:rPr>
          <w:rStyle w:val="Strong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E156B">
        <w:rPr>
          <w:rStyle w:val="Strong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rofessional Experience</w:t>
      </w:r>
    </w:p>
    <w:p w14:paraId="383E7267" w14:textId="77777777" w:rsidR="00DE156B" w:rsidRPr="00DE156B" w:rsidRDefault="00DE156B" w:rsidP="00DE156B">
      <w:pPr>
        <w:spacing w:before="18" w:after="18"/>
      </w:pPr>
    </w:p>
    <w:p w14:paraId="550D97FE" w14:textId="657BE4BD" w:rsidR="00EC398A" w:rsidRPr="00DE156B" w:rsidRDefault="00DE156B" w:rsidP="00DE156B">
      <w:pPr>
        <w:pStyle w:val="Heading3"/>
        <w:spacing w:before="18" w:beforeAutospacing="0" w:after="18" w:afterAutospacing="0"/>
        <w:rPr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 xml:space="preserve">Client: </w:t>
      </w:r>
    </w:p>
    <w:p w14:paraId="058CD899" w14:textId="5A2D8171" w:rsidR="00EC398A" w:rsidRPr="00DE156B" w:rsidRDefault="00EC398A" w:rsidP="00DE156B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DE156B">
        <w:rPr>
          <w:rStyle w:val="Strong"/>
          <w:sz w:val="22"/>
          <w:szCs w:val="22"/>
        </w:rPr>
        <w:t>C2M Functional Busi</w:t>
      </w:r>
      <w:r w:rsidR="00DE156B">
        <w:rPr>
          <w:rStyle w:val="Strong"/>
          <w:sz w:val="22"/>
          <w:szCs w:val="22"/>
        </w:rPr>
        <w:t xml:space="preserve">ness Analyst </w:t>
      </w:r>
      <w:r w:rsidRPr="00DE156B">
        <w:rPr>
          <w:sz w:val="22"/>
          <w:szCs w:val="22"/>
        </w:rPr>
        <w:br/>
      </w:r>
      <w:r w:rsidRPr="00DE156B">
        <w:rPr>
          <w:rStyle w:val="Strong"/>
          <w:sz w:val="22"/>
          <w:szCs w:val="22"/>
        </w:rPr>
        <w:t>Environment:</w:t>
      </w:r>
      <w:r w:rsidRPr="00DE156B">
        <w:rPr>
          <w:sz w:val="22"/>
          <w:szCs w:val="22"/>
        </w:rPr>
        <w:t xml:space="preserve"> C2M, </w:t>
      </w:r>
      <w:proofErr w:type="spellStart"/>
      <w:r w:rsidRPr="00DE156B">
        <w:rPr>
          <w:sz w:val="22"/>
          <w:szCs w:val="22"/>
        </w:rPr>
        <w:t>Salesforce</w:t>
      </w:r>
      <w:proofErr w:type="spellEnd"/>
      <w:r w:rsidRPr="00DE156B">
        <w:rPr>
          <w:sz w:val="22"/>
          <w:szCs w:val="22"/>
        </w:rPr>
        <w:t xml:space="preserve">, Oracle Cloud, AWS, SQL Server, </w:t>
      </w:r>
      <w:proofErr w:type="spellStart"/>
      <w:r w:rsidRPr="00DE156B">
        <w:rPr>
          <w:sz w:val="22"/>
          <w:szCs w:val="22"/>
        </w:rPr>
        <w:t>Informatica</w:t>
      </w:r>
      <w:proofErr w:type="spellEnd"/>
      <w:r w:rsidRPr="00DE156B">
        <w:rPr>
          <w:sz w:val="22"/>
          <w:szCs w:val="22"/>
        </w:rPr>
        <w:t xml:space="preserve"> ETL, Power BI, Azure </w:t>
      </w:r>
      <w:proofErr w:type="spellStart"/>
      <w:r w:rsidRPr="00DE156B">
        <w:rPr>
          <w:sz w:val="22"/>
          <w:szCs w:val="22"/>
        </w:rPr>
        <w:t>DevOps</w:t>
      </w:r>
      <w:proofErr w:type="spellEnd"/>
      <w:r w:rsidRPr="00DE156B">
        <w:rPr>
          <w:sz w:val="22"/>
          <w:szCs w:val="22"/>
        </w:rPr>
        <w:t xml:space="preserve">, </w:t>
      </w:r>
      <w:proofErr w:type="spellStart"/>
      <w:r w:rsidRPr="00DE156B">
        <w:rPr>
          <w:sz w:val="22"/>
          <w:szCs w:val="22"/>
        </w:rPr>
        <w:t>Jira</w:t>
      </w:r>
      <w:proofErr w:type="spellEnd"/>
      <w:r w:rsidRPr="00DE156B">
        <w:rPr>
          <w:sz w:val="22"/>
          <w:szCs w:val="22"/>
        </w:rPr>
        <w:t>, Confluence, Agile Scrum</w:t>
      </w:r>
    </w:p>
    <w:p w14:paraId="76E94DB7" w14:textId="07DBF134" w:rsidR="00DE156B" w:rsidRPr="00DE156B" w:rsidRDefault="00DE156B" w:rsidP="00DE156B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DE156B">
        <w:rPr>
          <w:b/>
          <w:sz w:val="22"/>
          <w:szCs w:val="22"/>
        </w:rPr>
        <w:t>Responsibilities:</w:t>
      </w:r>
    </w:p>
    <w:p w14:paraId="075E1996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Gathered detailed business and functional requirements for C2M system enhancements by conducting workshops, stakeholder interviews, and requirement analysis sessions.</w:t>
      </w:r>
    </w:p>
    <w:p w14:paraId="40084537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signed and configured complex rate plans, billing templates, and customer account hierarchies in the C2M platform to align with evolving operational needs.</w:t>
      </w:r>
    </w:p>
    <w:p w14:paraId="185431E3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erformed thorough gap analysis between legacy systems and target C2M configurations, identifying discrepancies and recommending system improvements.</w:t>
      </w:r>
    </w:p>
    <w:p w14:paraId="710AA24F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veloped comprehensive functional design documentation, configuration guides, and workflow diagrams to support implementation and future maintenance.</w:t>
      </w:r>
    </w:p>
    <w:p w14:paraId="4001B087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reated and executed detailed UAT test scripts, guiding end-users throughout testing phases to ensure full validation of functional requirements.</w:t>
      </w:r>
    </w:p>
    <w:p w14:paraId="1BDE0064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migration of customer, billing, and rate data from legacy systems to C2M, performing validation and reconciliation to ensure data integrity.</w:t>
      </w:r>
    </w:p>
    <w:p w14:paraId="2EC1AB89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 xml:space="preserve">Collaborated closely with </w:t>
      </w:r>
      <w:proofErr w:type="spellStart"/>
      <w:r w:rsidRPr="00DE156B">
        <w:rPr>
          <w:sz w:val="22"/>
          <w:szCs w:val="22"/>
        </w:rPr>
        <w:t>DevOps</w:t>
      </w:r>
      <w:proofErr w:type="spellEnd"/>
      <w:r w:rsidRPr="00DE156B">
        <w:rPr>
          <w:sz w:val="22"/>
          <w:szCs w:val="22"/>
        </w:rPr>
        <w:t xml:space="preserve"> and technical teams to deploy configuration changes via CI/CD pipelines, ensuring seamless integration without service disruption.</w:t>
      </w:r>
    </w:p>
    <w:p w14:paraId="56DE6AE1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Built and maintained dashboards and reporting templates in Power BI to provide operational insights into accounts, billing cycles, and rate configurations.</w:t>
      </w:r>
    </w:p>
    <w:p w14:paraId="2DB717DA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Monitored post-deployment system performance, coordinated with technical teams to troubleshoot functional issues, and ensured operational continuity.</w:t>
      </w:r>
    </w:p>
    <w:p w14:paraId="641ABF10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rovided training and knowledge transfer sessions for end-users and internal teams to enhance adoption and functional understanding of C2M systems.</w:t>
      </w:r>
    </w:p>
    <w:p w14:paraId="7120C3D8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Recommended best practices for functional configuration, workflow optimization, and data governance to enhance system reliability.</w:t>
      </w:r>
    </w:p>
    <w:p w14:paraId="1106190D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 xml:space="preserve">Participated actively in </w:t>
      </w:r>
      <w:proofErr w:type="gramStart"/>
      <w:r w:rsidRPr="00DE156B">
        <w:rPr>
          <w:sz w:val="22"/>
          <w:szCs w:val="22"/>
        </w:rPr>
        <w:t>Agile</w:t>
      </w:r>
      <w:proofErr w:type="gramEnd"/>
      <w:r w:rsidRPr="00DE156B">
        <w:rPr>
          <w:sz w:val="22"/>
          <w:szCs w:val="22"/>
        </w:rPr>
        <w:t xml:space="preserve"> ceremonies, including sprint planning, backlog refinement, and retrospectives to ensure timely delivery of project milestones.</w:t>
      </w:r>
    </w:p>
    <w:p w14:paraId="31FBCAA3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integrating C2M with ERP and CRM systems to streamline processes and improve cross-system data accuracy.</w:t>
      </w:r>
    </w:p>
    <w:p w14:paraId="23998A8F" w14:textId="77777777" w:rsidR="00EC398A" w:rsidRPr="00DE156B" w:rsidRDefault="00EC398A" w:rsidP="00DE156B">
      <w:pPr>
        <w:pStyle w:val="NormalWeb"/>
        <w:numPr>
          <w:ilvl w:val="0"/>
          <w:numId w:val="27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nducted impact analysis for configuration updates to minimize operational disruption and maintain compliance with governance and audit requirements.</w:t>
      </w:r>
    </w:p>
    <w:p w14:paraId="54656464" w14:textId="5192CF65" w:rsidR="00EC398A" w:rsidRPr="00DE156B" w:rsidRDefault="00EC398A" w:rsidP="00DE156B">
      <w:pPr>
        <w:spacing w:before="18" w:after="18"/>
      </w:pPr>
    </w:p>
    <w:p w14:paraId="50C9455E" w14:textId="210E78D4" w:rsidR="00EC398A" w:rsidRPr="00DE156B" w:rsidRDefault="00DE156B" w:rsidP="00DE156B">
      <w:pPr>
        <w:pStyle w:val="Heading3"/>
        <w:spacing w:before="18" w:beforeAutospacing="0" w:after="18" w:afterAutospacing="0"/>
        <w:rPr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Client:</w:t>
      </w:r>
    </w:p>
    <w:p w14:paraId="5476F659" w14:textId="3705295E" w:rsidR="00EC398A" w:rsidRPr="00DE156B" w:rsidRDefault="00EC398A" w:rsidP="00DE156B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DE156B">
        <w:rPr>
          <w:rStyle w:val="Strong"/>
          <w:sz w:val="22"/>
          <w:szCs w:val="22"/>
        </w:rPr>
        <w:t>C2M Functional Busin</w:t>
      </w:r>
      <w:r w:rsidR="00DE156B">
        <w:rPr>
          <w:rStyle w:val="Strong"/>
          <w:sz w:val="22"/>
          <w:szCs w:val="22"/>
        </w:rPr>
        <w:t xml:space="preserve">ess Analyst </w:t>
      </w:r>
      <w:r w:rsidRPr="00DE156B">
        <w:rPr>
          <w:sz w:val="22"/>
          <w:szCs w:val="22"/>
        </w:rPr>
        <w:br/>
      </w:r>
      <w:r w:rsidRPr="00DE156B">
        <w:rPr>
          <w:rStyle w:val="Strong"/>
          <w:sz w:val="22"/>
          <w:szCs w:val="22"/>
        </w:rPr>
        <w:t>Environment:</w:t>
      </w:r>
      <w:r w:rsidRPr="00DE156B">
        <w:rPr>
          <w:sz w:val="22"/>
          <w:szCs w:val="22"/>
        </w:rPr>
        <w:t xml:space="preserve"> C2M, Oracle ERP, Azure Cloud, SQL, </w:t>
      </w:r>
      <w:proofErr w:type="spellStart"/>
      <w:r w:rsidRPr="00DE156B">
        <w:rPr>
          <w:sz w:val="22"/>
          <w:szCs w:val="22"/>
        </w:rPr>
        <w:t>Informatica</w:t>
      </w:r>
      <w:proofErr w:type="spellEnd"/>
      <w:r w:rsidRPr="00DE156B">
        <w:rPr>
          <w:sz w:val="22"/>
          <w:szCs w:val="22"/>
        </w:rPr>
        <w:t xml:space="preserve"> ETL, </w:t>
      </w:r>
      <w:proofErr w:type="spellStart"/>
      <w:r w:rsidRPr="00DE156B">
        <w:rPr>
          <w:sz w:val="22"/>
          <w:szCs w:val="22"/>
        </w:rPr>
        <w:t>Jira</w:t>
      </w:r>
      <w:proofErr w:type="spellEnd"/>
      <w:r w:rsidRPr="00DE156B">
        <w:rPr>
          <w:sz w:val="22"/>
          <w:szCs w:val="22"/>
        </w:rPr>
        <w:t>, Confluence, Agile Scrum</w:t>
      </w:r>
    </w:p>
    <w:p w14:paraId="082B3D8C" w14:textId="4DBBA035" w:rsidR="00DE156B" w:rsidRPr="00DE156B" w:rsidRDefault="00DE156B" w:rsidP="00DE156B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DE156B">
        <w:rPr>
          <w:b/>
          <w:sz w:val="22"/>
          <w:szCs w:val="22"/>
        </w:rPr>
        <w:t>Responsibilities:</w:t>
      </w:r>
    </w:p>
    <w:p w14:paraId="72D58DF2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Facilitated workshops with business stakeholders to capture and document functional requirements for C2M system updates and workflow improvements.</w:t>
      </w:r>
    </w:p>
    <w:p w14:paraId="05B3600C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nfigured billing cycles, rate structures, and customer account hierarchies within the C2M system to support operational accuracy and business objectives.</w:t>
      </w:r>
    </w:p>
    <w:p w14:paraId="4D786BD3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reated detailed functional specifications, configuration guides, and process documentation for project sustainability and audit readiness.</w:t>
      </w:r>
    </w:p>
    <w:p w14:paraId="1FCD51B9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veloped and executed UAT test scripts, guiding end-users through validation to ensure functional compliance with requirements.</w:t>
      </w:r>
    </w:p>
    <w:p w14:paraId="22C4F868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ordinated integration of C2M with ERP and CRM systems to ensure seamless data flow and process efficiency across multiple platforms.</w:t>
      </w:r>
    </w:p>
    <w:p w14:paraId="797A6B38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Validated ETL workflows and performed data reconciliation to ensure accurate migration of account, billing, and rate information.</w:t>
      </w:r>
    </w:p>
    <w:p w14:paraId="68704172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Implemented workflow optimizations to automate manual processes, reduce errors, and improve overall system efficiency.</w:t>
      </w:r>
    </w:p>
    <w:p w14:paraId="358BA73A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 xml:space="preserve">Supported CI/CD deployment of configuration changes in Azure </w:t>
      </w:r>
      <w:proofErr w:type="spellStart"/>
      <w:r w:rsidRPr="00DE156B">
        <w:rPr>
          <w:sz w:val="22"/>
          <w:szCs w:val="22"/>
        </w:rPr>
        <w:t>DevOps</w:t>
      </w:r>
      <w:proofErr w:type="spellEnd"/>
      <w:r w:rsidRPr="00DE156B">
        <w:rPr>
          <w:sz w:val="22"/>
          <w:szCs w:val="22"/>
        </w:rPr>
        <w:t>, minimizing operational disruption during system updates.</w:t>
      </w:r>
    </w:p>
    <w:p w14:paraId="499B3CBA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Built dashboards and reporting templates to provide business stakeholders with insights into account, billing, and rate management metrics.</w:t>
      </w:r>
    </w:p>
    <w:p w14:paraId="6375918C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Monitored system performance post-deployment, resolving functional and operational issues while maintaining system integrity.</w:t>
      </w:r>
    </w:p>
    <w:p w14:paraId="305D89DE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Recommended configuration best practices and workflow enhancements to align with industry standards and governance policies.</w:t>
      </w:r>
    </w:p>
    <w:p w14:paraId="0F7ED39B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livered end-user training and knowledge transfer sessions to ensure functional adoption and operational efficiency.</w:t>
      </w:r>
    </w:p>
    <w:p w14:paraId="0F889F81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articipated in Agile ceremonies including sprint planning, backlog grooming, and retrospectives to manage deliverables effectively.</w:t>
      </w:r>
    </w:p>
    <w:p w14:paraId="075BC234" w14:textId="77777777" w:rsidR="00EC398A" w:rsidRPr="00DE156B" w:rsidRDefault="00EC398A" w:rsidP="00DE156B">
      <w:pPr>
        <w:pStyle w:val="NormalWeb"/>
        <w:numPr>
          <w:ilvl w:val="0"/>
          <w:numId w:val="28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llaborated with cross-functional teams to ensure alignment between functional requirements and technical implementation.</w:t>
      </w:r>
    </w:p>
    <w:p w14:paraId="508DD73D" w14:textId="77777777" w:rsidR="00DE156B" w:rsidRDefault="00DE156B" w:rsidP="00DE156B">
      <w:pPr>
        <w:pStyle w:val="Heading3"/>
        <w:spacing w:before="18" w:beforeAutospacing="0" w:after="18" w:afterAutospacing="0"/>
        <w:rPr>
          <w:sz w:val="22"/>
          <w:szCs w:val="22"/>
        </w:rPr>
      </w:pPr>
    </w:p>
    <w:p w14:paraId="3D60F886" w14:textId="1DE76156" w:rsidR="00EC398A" w:rsidRPr="00DE156B" w:rsidRDefault="00DE156B" w:rsidP="00DE156B">
      <w:pPr>
        <w:pStyle w:val="Heading3"/>
        <w:spacing w:before="18" w:beforeAutospacing="0" w:after="18" w:afterAutospacing="0"/>
        <w:rPr>
          <w:sz w:val="22"/>
          <w:szCs w:val="22"/>
        </w:rPr>
      </w:pPr>
      <w:r>
        <w:rPr>
          <w:sz w:val="22"/>
          <w:szCs w:val="22"/>
        </w:rPr>
        <w:t>Client:</w:t>
      </w:r>
    </w:p>
    <w:p w14:paraId="4C2AF390" w14:textId="75422D06" w:rsidR="00EC398A" w:rsidRPr="00DE156B" w:rsidRDefault="00EC398A" w:rsidP="00DE156B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DE156B">
        <w:rPr>
          <w:rStyle w:val="Strong"/>
          <w:sz w:val="22"/>
          <w:szCs w:val="22"/>
        </w:rPr>
        <w:t>C2M Functional Busin</w:t>
      </w:r>
      <w:r w:rsidR="00DE156B">
        <w:rPr>
          <w:rStyle w:val="Strong"/>
          <w:sz w:val="22"/>
          <w:szCs w:val="22"/>
        </w:rPr>
        <w:t xml:space="preserve">ess Analyst </w:t>
      </w:r>
      <w:r w:rsidRPr="00DE156B">
        <w:rPr>
          <w:sz w:val="22"/>
          <w:szCs w:val="22"/>
        </w:rPr>
        <w:br/>
      </w:r>
      <w:r w:rsidRPr="00DE156B">
        <w:rPr>
          <w:rStyle w:val="Strong"/>
          <w:sz w:val="22"/>
          <w:szCs w:val="22"/>
        </w:rPr>
        <w:t>Environment:</w:t>
      </w:r>
      <w:r w:rsidRPr="00DE156B">
        <w:rPr>
          <w:sz w:val="22"/>
          <w:szCs w:val="22"/>
        </w:rPr>
        <w:t xml:space="preserve"> C2M, SAP, AWS Cloud, SQL Server, </w:t>
      </w:r>
      <w:proofErr w:type="spellStart"/>
      <w:r w:rsidRPr="00DE156B">
        <w:rPr>
          <w:sz w:val="22"/>
          <w:szCs w:val="22"/>
        </w:rPr>
        <w:t>Informatica</w:t>
      </w:r>
      <w:proofErr w:type="spellEnd"/>
      <w:r w:rsidRPr="00DE156B">
        <w:rPr>
          <w:sz w:val="22"/>
          <w:szCs w:val="22"/>
        </w:rPr>
        <w:t xml:space="preserve"> ETL, Power BI, </w:t>
      </w:r>
      <w:proofErr w:type="spellStart"/>
      <w:r w:rsidRPr="00DE156B">
        <w:rPr>
          <w:sz w:val="22"/>
          <w:szCs w:val="22"/>
        </w:rPr>
        <w:t>Jira</w:t>
      </w:r>
      <w:proofErr w:type="spellEnd"/>
      <w:r w:rsidRPr="00DE156B">
        <w:rPr>
          <w:sz w:val="22"/>
          <w:szCs w:val="22"/>
        </w:rPr>
        <w:t>, Agile Scrum</w:t>
      </w:r>
    </w:p>
    <w:p w14:paraId="783326BA" w14:textId="0879897D" w:rsidR="00DE156B" w:rsidRPr="00DE156B" w:rsidRDefault="00DE156B" w:rsidP="00DE156B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DE156B">
        <w:rPr>
          <w:b/>
          <w:sz w:val="22"/>
          <w:szCs w:val="22"/>
        </w:rPr>
        <w:t>Responsibilities:</w:t>
      </w:r>
    </w:p>
    <w:p w14:paraId="26CEAEB6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nducted requirement gathering workshops to capture functional needs and translate them into detailed specifications for C2M system enhancements.</w:t>
      </w:r>
    </w:p>
    <w:p w14:paraId="621135F6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signed and implemented functional workflows for billing, rate management, and customer account operations within the C2M system.</w:t>
      </w:r>
    </w:p>
    <w:p w14:paraId="495000E6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Validated system design against business and functional requirements to ensure compliance and operational accuracy.</w:t>
      </w:r>
    </w:p>
    <w:p w14:paraId="1D3F4BED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veloped detailed UAT scripts and guided end-users through testing to ensure functional readiness before production deployment.</w:t>
      </w:r>
    </w:p>
    <w:p w14:paraId="20508ACE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ordinated ETL processes and validated migrated data to ensure accuracy of customer accounts and billing information.</w:t>
      </w:r>
    </w:p>
    <w:p w14:paraId="4CE9D428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reated comprehensive functional documentation, configuration guides, and process manuals for project support and audit compliance.</w:t>
      </w:r>
    </w:p>
    <w:p w14:paraId="417CDBC5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Reviewed legacy system functionalities and identified configuration gaps to enhance C2M workflows and processes.</w:t>
      </w:r>
    </w:p>
    <w:p w14:paraId="6E07FB37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 xml:space="preserve">Collaborated with </w:t>
      </w:r>
      <w:proofErr w:type="spellStart"/>
      <w:r w:rsidRPr="00DE156B">
        <w:rPr>
          <w:sz w:val="22"/>
          <w:szCs w:val="22"/>
        </w:rPr>
        <w:t>DevOps</w:t>
      </w:r>
      <w:proofErr w:type="spellEnd"/>
      <w:r w:rsidRPr="00DE156B">
        <w:rPr>
          <w:sz w:val="22"/>
          <w:szCs w:val="22"/>
        </w:rPr>
        <w:t xml:space="preserve"> teams to deploy system updates using CI/CD pipelines, ensuring minimal disruption to business operations.</w:t>
      </w:r>
    </w:p>
    <w:p w14:paraId="433D6757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nducted impact analysis for configuration changes to minimize operational disruption and improve system reliability.</w:t>
      </w:r>
    </w:p>
    <w:p w14:paraId="25B23FE9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Built dashboards and reports in Power BI to provide actionable insights to business stakeholders and executive teams.</w:t>
      </w:r>
    </w:p>
    <w:p w14:paraId="424A962D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livered knowledge transfer and training sessions to internal teams and end-users to enhance functional understanding.</w:t>
      </w:r>
    </w:p>
    <w:p w14:paraId="42700F98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Supported post-go-live system monitoring and issue resolution to ensure operational continuity.</w:t>
      </w:r>
    </w:p>
    <w:p w14:paraId="60130C7D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Recommended functional enhancements to improve C2M system efficiency, accuracy, and compliance.</w:t>
      </w:r>
    </w:p>
    <w:p w14:paraId="55D3022F" w14:textId="77777777" w:rsidR="00EC398A" w:rsidRPr="00DE156B" w:rsidRDefault="00EC398A" w:rsidP="00DE156B">
      <w:pPr>
        <w:pStyle w:val="NormalWeb"/>
        <w:numPr>
          <w:ilvl w:val="0"/>
          <w:numId w:val="29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Ensured adherence to data governance, security, and internal control standards across the C2M platform.</w:t>
      </w:r>
    </w:p>
    <w:p w14:paraId="1B0798B2" w14:textId="399C3C0E" w:rsidR="00EC398A" w:rsidRPr="00DE156B" w:rsidRDefault="00EC398A" w:rsidP="00DE156B">
      <w:pPr>
        <w:spacing w:before="18" w:after="18"/>
      </w:pPr>
    </w:p>
    <w:p w14:paraId="0D79B36B" w14:textId="3ED4BA43" w:rsidR="00EC398A" w:rsidRPr="00DE156B" w:rsidRDefault="00DE156B" w:rsidP="00DE156B">
      <w:pPr>
        <w:pStyle w:val="Heading3"/>
        <w:spacing w:before="18" w:beforeAutospacing="0" w:after="18" w:afterAutospacing="0"/>
        <w:rPr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Client:</w:t>
      </w:r>
    </w:p>
    <w:p w14:paraId="10E4BFAE" w14:textId="13445D1D" w:rsidR="00EC398A" w:rsidRPr="00DE156B" w:rsidRDefault="00EC398A" w:rsidP="00DE156B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DE156B">
        <w:rPr>
          <w:rStyle w:val="Strong"/>
          <w:sz w:val="22"/>
          <w:szCs w:val="22"/>
        </w:rPr>
        <w:t>Busin</w:t>
      </w:r>
      <w:r w:rsidR="00DE156B">
        <w:rPr>
          <w:rStyle w:val="Strong"/>
          <w:sz w:val="22"/>
          <w:szCs w:val="22"/>
        </w:rPr>
        <w:t xml:space="preserve">ess Analyst </w:t>
      </w:r>
      <w:r w:rsidRPr="00DE156B">
        <w:rPr>
          <w:sz w:val="22"/>
          <w:szCs w:val="22"/>
        </w:rPr>
        <w:br/>
      </w:r>
      <w:r w:rsidRPr="00DE156B">
        <w:rPr>
          <w:rStyle w:val="Strong"/>
          <w:sz w:val="22"/>
          <w:szCs w:val="22"/>
        </w:rPr>
        <w:t>Environment:</w:t>
      </w:r>
      <w:r w:rsidRPr="00DE156B">
        <w:rPr>
          <w:sz w:val="22"/>
          <w:szCs w:val="22"/>
        </w:rPr>
        <w:t xml:space="preserve"> SQL, </w:t>
      </w:r>
      <w:proofErr w:type="spellStart"/>
      <w:r w:rsidRPr="00DE156B">
        <w:rPr>
          <w:sz w:val="22"/>
          <w:szCs w:val="22"/>
        </w:rPr>
        <w:t>Jira</w:t>
      </w:r>
      <w:proofErr w:type="spellEnd"/>
      <w:r w:rsidRPr="00DE156B">
        <w:rPr>
          <w:sz w:val="22"/>
          <w:szCs w:val="22"/>
        </w:rPr>
        <w:t>, Confluence, ETL Tools, Agile Scrum</w:t>
      </w:r>
    </w:p>
    <w:p w14:paraId="39B8AF0A" w14:textId="4E5ABD22" w:rsidR="00DE156B" w:rsidRPr="00DE156B" w:rsidRDefault="00DE156B" w:rsidP="00DE156B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DE156B">
        <w:rPr>
          <w:b/>
          <w:sz w:val="22"/>
          <w:szCs w:val="22"/>
        </w:rPr>
        <w:t>Responsibilities:</w:t>
      </w:r>
    </w:p>
    <w:p w14:paraId="329A2558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Gathered and documented business requirements, translating stakeholder needs into functional specifications for system configuration.</w:t>
      </w:r>
    </w:p>
    <w:p w14:paraId="5E975E1C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articipated in workshops and meetings to analyze business processes, identify gaps, and provide functional recommendations.</w:t>
      </w:r>
    </w:p>
    <w:p w14:paraId="70023A66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configuring workflows and system functionalities to support operational improvements and enhanced accuracy.</w:t>
      </w:r>
    </w:p>
    <w:p w14:paraId="20876048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veloped detailed test scripts and supported UAT execution to validate system configurations and functional requirements.</w:t>
      </w:r>
    </w:p>
    <w:p w14:paraId="04855C23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ETL data validation and migration activities to ensure accuracy and consistency of account and billing data.</w:t>
      </w:r>
    </w:p>
    <w:p w14:paraId="0B2C641D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repared functional documentation and configuration guides for internal teams to support knowledge retention and training.</w:t>
      </w:r>
    </w:p>
    <w:p w14:paraId="41096542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nducted training sessions and provided guidance to end-users to ensure proper system adoption and usage.</w:t>
      </w:r>
    </w:p>
    <w:p w14:paraId="207E5BB6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Monitored system functionality and collaborated with technical teams to troubleshoot and resolve operational issues.</w:t>
      </w:r>
    </w:p>
    <w:p w14:paraId="2A911A94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articipated in Agile ceremonies including sprint planning, backlog grooming, and release planning for effective project delivery.</w:t>
      </w:r>
    </w:p>
    <w:p w14:paraId="1BB561DB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Recommended process improvements and functional optimizations to enhance system performance and operational efficiency.</w:t>
      </w:r>
    </w:p>
    <w:p w14:paraId="1877C9FB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reated dashboards and reporting templates to provide actionable insights on accounts, billing, and workflow status.</w:t>
      </w:r>
    </w:p>
    <w:p w14:paraId="468C573C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post-implementation support to ensure smooth adoption and resolution of functional challenges.</w:t>
      </w:r>
    </w:p>
    <w:p w14:paraId="10FB635B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Maintained traceability between business requirements, functional configurations, and system workflows.</w:t>
      </w:r>
    </w:p>
    <w:p w14:paraId="171F4346" w14:textId="77777777" w:rsidR="00EC398A" w:rsidRPr="00DE156B" w:rsidRDefault="00EC398A" w:rsidP="00DE156B">
      <w:pPr>
        <w:pStyle w:val="NormalWeb"/>
        <w:numPr>
          <w:ilvl w:val="0"/>
          <w:numId w:val="30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llaborated with cross-functional teams to ensure system enhancements aligned with business objectives and technical feasibility.</w:t>
      </w:r>
    </w:p>
    <w:p w14:paraId="25648429" w14:textId="0A16B352" w:rsidR="00EC398A" w:rsidRPr="00DE156B" w:rsidRDefault="00EC398A" w:rsidP="00DE156B">
      <w:pPr>
        <w:spacing w:before="18" w:after="18"/>
      </w:pPr>
    </w:p>
    <w:p w14:paraId="1C2EE76C" w14:textId="247F130D" w:rsidR="00EC398A" w:rsidRPr="00DE156B" w:rsidRDefault="00DE156B" w:rsidP="00DE156B">
      <w:pPr>
        <w:pStyle w:val="Heading3"/>
        <w:spacing w:before="18" w:beforeAutospacing="0" w:after="18" w:afterAutospacing="0"/>
        <w:rPr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Client:</w:t>
      </w:r>
    </w:p>
    <w:p w14:paraId="4E70DB7F" w14:textId="66D33A5A" w:rsidR="00EC398A" w:rsidRPr="00DE156B" w:rsidRDefault="00EC398A" w:rsidP="00DE156B">
      <w:pPr>
        <w:pStyle w:val="NormalWeb"/>
        <w:spacing w:before="18" w:beforeAutospacing="0" w:after="18" w:afterAutospacing="0"/>
        <w:rPr>
          <w:sz w:val="22"/>
          <w:szCs w:val="22"/>
        </w:rPr>
      </w:pPr>
      <w:r w:rsidRPr="00DE156B">
        <w:rPr>
          <w:rStyle w:val="Strong"/>
          <w:sz w:val="22"/>
          <w:szCs w:val="22"/>
        </w:rPr>
        <w:t>Junior Busin</w:t>
      </w:r>
      <w:r w:rsidR="00DE156B">
        <w:rPr>
          <w:rStyle w:val="Strong"/>
          <w:sz w:val="22"/>
          <w:szCs w:val="22"/>
        </w:rPr>
        <w:t xml:space="preserve">ess Analyst </w:t>
      </w:r>
      <w:r w:rsidRPr="00DE156B">
        <w:rPr>
          <w:sz w:val="22"/>
          <w:szCs w:val="22"/>
        </w:rPr>
        <w:br/>
      </w:r>
      <w:r w:rsidRPr="00DE156B">
        <w:rPr>
          <w:rStyle w:val="Strong"/>
          <w:sz w:val="22"/>
          <w:szCs w:val="22"/>
        </w:rPr>
        <w:t>Environment:</w:t>
      </w:r>
      <w:r w:rsidRPr="00DE156B">
        <w:rPr>
          <w:sz w:val="22"/>
          <w:szCs w:val="22"/>
        </w:rPr>
        <w:t xml:space="preserve"> SQL, </w:t>
      </w:r>
      <w:proofErr w:type="spellStart"/>
      <w:r w:rsidRPr="00DE156B">
        <w:rPr>
          <w:sz w:val="22"/>
          <w:szCs w:val="22"/>
        </w:rPr>
        <w:t>Jira</w:t>
      </w:r>
      <w:proofErr w:type="spellEnd"/>
      <w:r w:rsidRPr="00DE156B">
        <w:rPr>
          <w:sz w:val="22"/>
          <w:szCs w:val="22"/>
        </w:rPr>
        <w:t>, Agile Scrum, Documentation Tools</w:t>
      </w:r>
    </w:p>
    <w:p w14:paraId="23EA0ED5" w14:textId="0D3C6CDA" w:rsidR="00DE156B" w:rsidRPr="00DE156B" w:rsidRDefault="00DE156B" w:rsidP="00DE156B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DE156B">
        <w:rPr>
          <w:b/>
          <w:sz w:val="22"/>
          <w:szCs w:val="22"/>
        </w:rPr>
        <w:t>Responsibilities:</w:t>
      </w:r>
    </w:p>
    <w:p w14:paraId="5AA178FE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gathering and documenting business requirements for system workflows and functional processes under senior supervision.</w:t>
      </w:r>
    </w:p>
    <w:p w14:paraId="7FAB8AA7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articipated in workshops to identify gaps in existing workflows and provided recommendations for functional improvements.</w:t>
      </w:r>
    </w:p>
    <w:p w14:paraId="72F31576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Developed functional specification documents, process flows, and diagrams to support system configuration activities.</w:t>
      </w:r>
    </w:p>
    <w:p w14:paraId="728B462D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Supported system configuration, minor workflow updates, and functional testing activities for early-stage projects.</w:t>
      </w:r>
    </w:p>
    <w:p w14:paraId="6410255B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preparing and executing UAT scripts under guidance to validate system functionalities against requirements.</w:t>
      </w:r>
    </w:p>
    <w:p w14:paraId="5A75FB62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articipated in ETL validation and data reconciliation activities to ensure accuracy of account and billing information.</w:t>
      </w:r>
    </w:p>
    <w:p w14:paraId="7B39CAF2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reated basic functional documentation and knowledge transfer materials for internal teams and stakeholders.</w:t>
      </w:r>
    </w:p>
    <w:p w14:paraId="732B98C7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Supported end-users during adoption and post-implementation phases to resolve functional queries and issues.</w:t>
      </w:r>
    </w:p>
    <w:p w14:paraId="6A90F5AA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Monitored workflows and suggested minor operational improvements for review by senior team members.</w:t>
      </w:r>
    </w:p>
    <w:p w14:paraId="562D5FD6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Participated in Agile ceremonies including sprint planning, stand-ups, and retrospectives to support project execution.</w:t>
      </w:r>
    </w:p>
    <w:p w14:paraId="25C26FDB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Coordinated with technical teams to clarify functional requirements and ensure accurate implementation.</w:t>
      </w:r>
    </w:p>
    <w:p w14:paraId="2F49F99B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Assisted in developing dashboards and reports to track workflow status, account data, and billing operations.</w:t>
      </w:r>
    </w:p>
    <w:p w14:paraId="43F96901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Supported troubleshooting of functional issues and provided insights for process improvements under supervision.</w:t>
      </w:r>
    </w:p>
    <w:p w14:paraId="523E1FF5" w14:textId="77777777" w:rsidR="00EC398A" w:rsidRPr="00DE156B" w:rsidRDefault="00EC398A" w:rsidP="00DE156B">
      <w:pPr>
        <w:pStyle w:val="NormalWeb"/>
        <w:numPr>
          <w:ilvl w:val="0"/>
          <w:numId w:val="31"/>
        </w:numPr>
        <w:spacing w:before="18" w:beforeAutospacing="0" w:after="18" w:afterAutospacing="0"/>
        <w:rPr>
          <w:sz w:val="22"/>
          <w:szCs w:val="22"/>
        </w:rPr>
      </w:pPr>
      <w:r w:rsidRPr="00DE156B">
        <w:rPr>
          <w:sz w:val="22"/>
          <w:szCs w:val="22"/>
        </w:rPr>
        <w:t>Learned and applied business analysis best practices to support project deliverables and system implementation.</w:t>
      </w:r>
    </w:p>
    <w:p w14:paraId="65C33E53" w14:textId="77777777" w:rsidR="00F42C90" w:rsidRPr="00DE156B" w:rsidRDefault="00F42C90" w:rsidP="00DE156B">
      <w:pPr>
        <w:spacing w:before="18" w:after="18"/>
      </w:pPr>
    </w:p>
    <w:sectPr w:rsidR="00F42C90" w:rsidRPr="00DE156B" w:rsidSect="00F42C9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CFC"/>
    <w:multiLevelType w:val="multilevel"/>
    <w:tmpl w:val="8B5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70CAE"/>
    <w:multiLevelType w:val="multilevel"/>
    <w:tmpl w:val="2D0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41AA9"/>
    <w:multiLevelType w:val="multilevel"/>
    <w:tmpl w:val="0CBA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C758B"/>
    <w:multiLevelType w:val="multilevel"/>
    <w:tmpl w:val="28A2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22A6D"/>
    <w:multiLevelType w:val="multilevel"/>
    <w:tmpl w:val="B656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67CC5"/>
    <w:multiLevelType w:val="multilevel"/>
    <w:tmpl w:val="CDAC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11068"/>
    <w:multiLevelType w:val="multilevel"/>
    <w:tmpl w:val="35F8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84CE7"/>
    <w:multiLevelType w:val="multilevel"/>
    <w:tmpl w:val="07F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73747"/>
    <w:multiLevelType w:val="multilevel"/>
    <w:tmpl w:val="BB1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13C64"/>
    <w:multiLevelType w:val="hybridMultilevel"/>
    <w:tmpl w:val="1D7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D3A5C"/>
    <w:multiLevelType w:val="hybridMultilevel"/>
    <w:tmpl w:val="4BA8C33E"/>
    <w:lvl w:ilvl="0" w:tplc="F5009CF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06333E"/>
    <w:multiLevelType w:val="multilevel"/>
    <w:tmpl w:val="232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E1D60"/>
    <w:multiLevelType w:val="hybridMultilevel"/>
    <w:tmpl w:val="2F50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6277B"/>
    <w:multiLevelType w:val="multilevel"/>
    <w:tmpl w:val="C2D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64DF4"/>
    <w:multiLevelType w:val="hybridMultilevel"/>
    <w:tmpl w:val="7CD6C00C"/>
    <w:lvl w:ilvl="0" w:tplc="F5009CF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0E5E54"/>
    <w:multiLevelType w:val="multilevel"/>
    <w:tmpl w:val="F0D4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71977"/>
    <w:multiLevelType w:val="multilevel"/>
    <w:tmpl w:val="2602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077F19"/>
    <w:multiLevelType w:val="hybridMultilevel"/>
    <w:tmpl w:val="7B9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5748F"/>
    <w:multiLevelType w:val="multilevel"/>
    <w:tmpl w:val="DD2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91180E"/>
    <w:multiLevelType w:val="hybridMultilevel"/>
    <w:tmpl w:val="FA229E78"/>
    <w:lvl w:ilvl="0" w:tplc="F5009CF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525F47"/>
    <w:multiLevelType w:val="hybridMultilevel"/>
    <w:tmpl w:val="ED8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76D52"/>
    <w:multiLevelType w:val="hybridMultilevel"/>
    <w:tmpl w:val="695C4526"/>
    <w:lvl w:ilvl="0" w:tplc="F5009CF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29E82E0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5D2CF00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0D72369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  <w:lvl w:ilvl="4" w:tplc="7506CA32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6DDE6B9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236096C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3086F0B8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  <w:lvl w:ilvl="8" w:tplc="5034545E">
      <w:numFmt w:val="bullet"/>
      <w:lvlText w:val="•"/>
      <w:lvlJc w:val="left"/>
      <w:pPr>
        <w:ind w:left="9432" w:hanging="360"/>
      </w:pPr>
      <w:rPr>
        <w:rFonts w:hint="default"/>
        <w:lang w:val="en-US" w:eastAsia="en-US" w:bidi="ar-SA"/>
      </w:rPr>
    </w:lvl>
  </w:abstractNum>
  <w:abstractNum w:abstractNumId="22">
    <w:nsid w:val="56D021D8"/>
    <w:multiLevelType w:val="multilevel"/>
    <w:tmpl w:val="43E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F6C6F"/>
    <w:multiLevelType w:val="multilevel"/>
    <w:tmpl w:val="5F64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43EDB"/>
    <w:multiLevelType w:val="multilevel"/>
    <w:tmpl w:val="22E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2712D8"/>
    <w:multiLevelType w:val="multilevel"/>
    <w:tmpl w:val="330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8A46D8"/>
    <w:multiLevelType w:val="multilevel"/>
    <w:tmpl w:val="1DD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6B0D24"/>
    <w:multiLevelType w:val="multilevel"/>
    <w:tmpl w:val="837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7182D"/>
    <w:multiLevelType w:val="multilevel"/>
    <w:tmpl w:val="714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C65DB3"/>
    <w:multiLevelType w:val="multilevel"/>
    <w:tmpl w:val="BE0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74D2B"/>
    <w:multiLevelType w:val="multilevel"/>
    <w:tmpl w:val="828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4"/>
  </w:num>
  <w:num w:numId="5">
    <w:abstractNumId w:val="16"/>
  </w:num>
  <w:num w:numId="6">
    <w:abstractNumId w:val="12"/>
  </w:num>
  <w:num w:numId="7">
    <w:abstractNumId w:val="17"/>
  </w:num>
  <w:num w:numId="8">
    <w:abstractNumId w:val="9"/>
  </w:num>
  <w:num w:numId="9">
    <w:abstractNumId w:val="20"/>
  </w:num>
  <w:num w:numId="10">
    <w:abstractNumId w:val="24"/>
  </w:num>
  <w:num w:numId="11">
    <w:abstractNumId w:val="2"/>
  </w:num>
  <w:num w:numId="12">
    <w:abstractNumId w:val="11"/>
  </w:num>
  <w:num w:numId="13">
    <w:abstractNumId w:val="25"/>
  </w:num>
  <w:num w:numId="14">
    <w:abstractNumId w:val="26"/>
  </w:num>
  <w:num w:numId="15">
    <w:abstractNumId w:val="28"/>
  </w:num>
  <w:num w:numId="16">
    <w:abstractNumId w:val="4"/>
  </w:num>
  <w:num w:numId="17">
    <w:abstractNumId w:val="8"/>
  </w:num>
  <w:num w:numId="18">
    <w:abstractNumId w:val="5"/>
  </w:num>
  <w:num w:numId="19">
    <w:abstractNumId w:val="0"/>
  </w:num>
  <w:num w:numId="20">
    <w:abstractNumId w:val="23"/>
  </w:num>
  <w:num w:numId="21">
    <w:abstractNumId w:val="3"/>
  </w:num>
  <w:num w:numId="22">
    <w:abstractNumId w:val="27"/>
  </w:num>
  <w:num w:numId="23">
    <w:abstractNumId w:val="6"/>
  </w:num>
  <w:num w:numId="24">
    <w:abstractNumId w:val="7"/>
  </w:num>
  <w:num w:numId="25">
    <w:abstractNumId w:val="1"/>
  </w:num>
  <w:num w:numId="26">
    <w:abstractNumId w:val="29"/>
  </w:num>
  <w:num w:numId="27">
    <w:abstractNumId w:val="30"/>
  </w:num>
  <w:num w:numId="28">
    <w:abstractNumId w:val="18"/>
  </w:num>
  <w:num w:numId="29">
    <w:abstractNumId w:val="13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7D"/>
    <w:rsid w:val="000445F1"/>
    <w:rsid w:val="000604BF"/>
    <w:rsid w:val="00063B77"/>
    <w:rsid w:val="00082481"/>
    <w:rsid w:val="00112A99"/>
    <w:rsid w:val="00186212"/>
    <w:rsid w:val="002E46F5"/>
    <w:rsid w:val="0043367B"/>
    <w:rsid w:val="004566F9"/>
    <w:rsid w:val="00467DFF"/>
    <w:rsid w:val="004732B8"/>
    <w:rsid w:val="004B49C5"/>
    <w:rsid w:val="004D0D58"/>
    <w:rsid w:val="004D280F"/>
    <w:rsid w:val="005835DB"/>
    <w:rsid w:val="005F1D4A"/>
    <w:rsid w:val="00600A92"/>
    <w:rsid w:val="0062427D"/>
    <w:rsid w:val="00670A4C"/>
    <w:rsid w:val="00720A3F"/>
    <w:rsid w:val="0078169D"/>
    <w:rsid w:val="00860CED"/>
    <w:rsid w:val="008A214F"/>
    <w:rsid w:val="00954F3C"/>
    <w:rsid w:val="009E450C"/>
    <w:rsid w:val="00B87858"/>
    <w:rsid w:val="00B97659"/>
    <w:rsid w:val="00C06028"/>
    <w:rsid w:val="00C37EA0"/>
    <w:rsid w:val="00CE3478"/>
    <w:rsid w:val="00D03EC1"/>
    <w:rsid w:val="00DE156B"/>
    <w:rsid w:val="00DF1055"/>
    <w:rsid w:val="00E46C95"/>
    <w:rsid w:val="00E74853"/>
    <w:rsid w:val="00EC398A"/>
    <w:rsid w:val="00F11D03"/>
    <w:rsid w:val="00F33C71"/>
    <w:rsid w:val="00F42C90"/>
    <w:rsid w:val="00F6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2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6"/>
      <w:ind w:left="1079" w:hanging="359"/>
    </w:pPr>
  </w:style>
  <w:style w:type="paragraph" w:styleId="ListParagraph">
    <w:name w:val="List Paragraph"/>
    <w:basedOn w:val="Normal"/>
    <w:uiPriority w:val="1"/>
    <w:qFormat/>
    <w:pPr>
      <w:spacing w:before="66"/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07"/>
    </w:pPr>
  </w:style>
  <w:style w:type="character" w:styleId="Hyperlink">
    <w:name w:val="Hyperlink"/>
    <w:basedOn w:val="DefaultParagraphFont"/>
    <w:uiPriority w:val="99"/>
    <w:unhideWhenUsed/>
    <w:rsid w:val="00F33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C7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C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3C7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33C71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33C71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0A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20A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lected">
    <w:name w:val="selected"/>
    <w:basedOn w:val="DefaultParagraphFont"/>
    <w:rsid w:val="00DE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20A3F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6"/>
      <w:ind w:left="1079" w:hanging="359"/>
    </w:pPr>
  </w:style>
  <w:style w:type="paragraph" w:styleId="ListParagraph">
    <w:name w:val="List Paragraph"/>
    <w:basedOn w:val="Normal"/>
    <w:uiPriority w:val="1"/>
    <w:qFormat/>
    <w:pPr>
      <w:spacing w:before="66"/>
      <w:ind w:left="10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07"/>
    </w:pPr>
  </w:style>
  <w:style w:type="character" w:styleId="Hyperlink">
    <w:name w:val="Hyperlink"/>
    <w:basedOn w:val="DefaultParagraphFont"/>
    <w:uiPriority w:val="99"/>
    <w:unhideWhenUsed/>
    <w:rsid w:val="00F33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C7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C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3C7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33C71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33C71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0A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20A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lected">
    <w:name w:val="selected"/>
    <w:basedOn w:val="DefaultParagraphFont"/>
    <w:rsid w:val="00DE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AAA7-E29E-48E2-918F-C7DED52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ram</dc:creator>
  <cp:lastModifiedBy>Employee</cp:lastModifiedBy>
  <cp:revision>2</cp:revision>
  <dcterms:created xsi:type="dcterms:W3CDTF">2025-10-09T17:05:00Z</dcterms:created>
  <dcterms:modified xsi:type="dcterms:W3CDTF">2025-10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10-07T00:00:00Z</vt:filetime>
  </property>
  <property fmtid="{D5CDD505-2E9C-101B-9397-08002B2CF9AE}" pid="5" name="Producer">
    <vt:lpwstr>Adobe PDF Services</vt:lpwstr>
  </property>
</Properties>
</file>